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·前后出师表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·前后出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22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诸葛亮·前后出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